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9B95C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0ED8C648" w14:textId="61AFF0B9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</w:t>
      </w:r>
      <w:r w:rsidR="00AB3B52">
        <w:rPr>
          <w:rFonts w:ascii="Azo Sans Md" w:hAnsi="Azo Sans Md"/>
        </w:rPr>
        <w:t>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14:paraId="3975E9D7" w14:textId="77777777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D3B730D" w14:textId="19070595" w:rsidR="00EE000F" w:rsidRPr="00AD54AB" w:rsidRDefault="00025C71" w:rsidP="00025C71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José Albert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CB98AB8" w14:textId="7657CB03" w:rsidR="00EE000F" w:rsidRPr="00AD54AB" w:rsidRDefault="00025C71" w:rsidP="00025C71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Aké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50B9C3E" w14:textId="5BEBF6EE" w:rsidR="00EE000F" w:rsidRPr="00AD54AB" w:rsidRDefault="00025C71" w:rsidP="00025C71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Cherres</w:t>
                </w:r>
              </w:p>
            </w:tc>
          </w:sdtContent>
        </w:sdt>
      </w:tr>
      <w:tr w:rsidR="00EE000F" w:rsidRPr="00EE000F" w14:paraId="3019BEF4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98A57C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1171B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447A6E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58CC760B" w14:textId="77777777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66BF6D2E" w14:textId="2BCEC8D6" w:rsidR="00726EAB" w:rsidRPr="00EE000F" w:rsidRDefault="00025C71" w:rsidP="00025C71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Subdirector</w:t>
                </w:r>
              </w:p>
            </w:tc>
          </w:sdtContent>
        </w:sdt>
      </w:tr>
      <w:tr w:rsidR="00726EAB" w:rsidRPr="00EE000F" w14:paraId="500DBD15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D97942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3A1B9BE1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5037EAFE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6F2323D0" w14:textId="77777777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C3EED77" w14:textId="7F6B73C6" w:rsidR="00982337" w:rsidRPr="002D166F" w:rsidRDefault="00025C71" w:rsidP="00025C71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Maestría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28A3E1" w14:textId="04B8DE73" w:rsidR="00982337" w:rsidRPr="002D166F" w:rsidRDefault="007100AD" w:rsidP="00025C71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025C71">
                  <w:rPr>
                    <w:rStyle w:val="Dato"/>
                    <w:color w:val="5E5E5F"/>
                  </w:rPr>
                  <w:t>Instituto de Enseñanza Tributaria CONSILIUM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323CAAC" w14:textId="5E07205D" w:rsidR="00982337" w:rsidRPr="00AB3B52" w:rsidRDefault="00B54F4C" w:rsidP="00B54F4C">
                <w:pPr>
                  <w:rPr>
                    <w:rFonts w:ascii="Azo Sans Lt" w:hAnsi="Azo Sans Lt"/>
                    <w:color w:val="000000" w:themeColor="text1"/>
                  </w:rPr>
                </w:pPr>
                <w:r>
                  <w:rPr>
                    <w:rStyle w:val="Dato"/>
                    <w:color w:val="000000" w:themeColor="text1"/>
                  </w:rPr>
                  <w:t>2015-2016</w:t>
                </w:r>
              </w:p>
            </w:tc>
          </w:sdtContent>
        </w:sdt>
      </w:tr>
      <w:tr w:rsidR="00982337" w:rsidRPr="00EE000F" w14:paraId="2ED7114B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21E204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E88C3E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5909BA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0BBF334E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11FEEA2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693"/>
      </w:tblGrid>
      <w:tr w:rsidR="00025C71" w:rsidRPr="002D166F" w14:paraId="77818053" w14:textId="77777777" w:rsidTr="00EE53E8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FC43AFB7DFC04B979FAE13FE6255A667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D03815" w14:textId="26C5AEC8" w:rsidR="00025C71" w:rsidRPr="00BF04A6" w:rsidRDefault="00CA2FBC" w:rsidP="00CA2FBC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 xml:space="preserve">Cargo </w:t>
                </w:r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que desempeñaba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2778A1692B94924ABDF68F8E951C951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550422393"/>
                <w:placeholder>
                  <w:docPart w:val="90EBD99A8B3540B1914A30765CEF32DE"/>
                </w:placeholder>
                <w:showingPlcHdr/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22046794" w14:textId="6308DC1B" w:rsidR="00025C71" w:rsidRPr="002D166F" w:rsidRDefault="00025C71" w:rsidP="00025C71">
                    <w:r>
                      <w:rPr>
                        <w:rStyle w:val="Textodelmarcadordeposicin"/>
                        <w:rFonts w:ascii="Azo Sans Lt" w:hAnsi="Azo Sans Lt"/>
                        <w:color w:val="5E5E5F"/>
                        <w:sz w:val="20"/>
                        <w:szCs w:val="20"/>
                      </w:rPr>
                      <w:t>Institución</w:t>
                    </w:r>
                    <w:r w:rsidRPr="00C23A55">
                      <w:rPr>
                        <w:rStyle w:val="Textodelmarcadordeposicin"/>
                        <w:rFonts w:ascii="Azo Sans Lt" w:hAnsi="Azo Sans Lt"/>
                        <w:color w:val="5E5E5F"/>
                        <w:sz w:val="20"/>
                        <w:szCs w:val="20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5509FDAE9D764B3F8740A47377E7B573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E066C9D" w14:textId="3A9D1FB7" w:rsidR="00025C71" w:rsidRPr="002D166F" w:rsidRDefault="007100AD" w:rsidP="00025C71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50813884"/>
                    <w:placeholder>
                      <w:docPart w:val="3187D5D6CA7F4948921ED2755E193A1A"/>
                    </w:placeholder>
                    <w:showingPlcHdr/>
                  </w:sdtPr>
                  <w:sdtEndPr>
                    <w:rPr>
                      <w:rStyle w:val="Dato"/>
                    </w:rPr>
                  </w:sdtEndPr>
                  <w:sdtContent>
                    <w:r w:rsidR="00025C71">
                      <w:rPr>
                        <w:rStyle w:val="Textodelmarcadordeposicin"/>
                      </w:rPr>
                      <w:t>Periodo</w:t>
                    </w:r>
                    <w:r w:rsidR="00025C71" w:rsidRPr="00207126">
                      <w:rPr>
                        <w:rStyle w:val="Textodelmarcadordeposicin"/>
                        <w:rFonts w:ascii="Azo Sans Lt" w:hAnsi="Azo Sans Lt"/>
                        <w:color w:val="5E5E5F"/>
                        <w:sz w:val="20"/>
                        <w:szCs w:val="20"/>
                      </w:rPr>
                      <w:t>.</w:t>
                    </w:r>
                  </w:sdtContent>
                </w:sdt>
              </w:p>
            </w:tc>
          </w:sdtContent>
        </w:sdt>
      </w:tr>
      <w:tr w:rsidR="00CA2FBC" w:rsidRPr="002D166F" w14:paraId="742963E0" w14:textId="77777777" w:rsidTr="00EE53E8">
        <w:trPr>
          <w:trHeight w:val="397"/>
        </w:trPr>
        <w:sdt>
          <w:sdtPr>
            <w:rPr>
              <w:rStyle w:val="Dato"/>
              <w:rFonts w:cstheme="minorHAnsi"/>
            </w:rPr>
            <w:id w:val="-802222158"/>
            <w:placeholder>
              <w:docPart w:val="C9DC9E1B56BA477EBC17EB526FD29BE2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24E052" w14:textId="3D544B36" w:rsidR="00CA2FBC" w:rsidRPr="002D166F" w:rsidRDefault="00CA2FBC" w:rsidP="00CA2FBC">
                <w:r w:rsidRPr="00EE45F1">
                  <w:rPr>
                    <w:rStyle w:val="Dato"/>
                    <w:rFonts w:cstheme="minorHAnsi"/>
                  </w:rPr>
                  <w:t>Encargado de Despacho</w:t>
                </w:r>
              </w:p>
            </w:tc>
          </w:sdtContent>
        </w:sdt>
        <w:sdt>
          <w:sdtPr>
            <w:rPr>
              <w:rStyle w:val="Dato"/>
            </w:rPr>
            <w:id w:val="1780756611"/>
            <w:placeholder>
              <w:docPart w:val="CA130E301EE84A28B9F99618D0FC338C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BE807C" w14:textId="59886E4F" w:rsidR="00CA2FBC" w:rsidRPr="002D166F" w:rsidRDefault="00CA2FBC" w:rsidP="00CA2FBC">
                <w:r w:rsidRPr="00EE45F1">
                  <w:rPr>
                    <w:rStyle w:val="Dato"/>
                  </w:rPr>
                  <w:t>Procuraduría Fiscal de la 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565990359"/>
            <w:placeholder>
              <w:docPart w:val="C64A3D15EBE4472F8C443D1203D1CEF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253CE97" w14:textId="13E11D4B" w:rsidR="00CA2FBC" w:rsidRPr="002D166F" w:rsidRDefault="00CA2FBC" w:rsidP="00CA2FBC">
                <w:pPr>
                  <w:rPr>
                    <w:color w:val="171717" w:themeColor="background2" w:themeShade="1A"/>
                  </w:rPr>
                </w:pPr>
                <w:r w:rsidRPr="00EE45F1">
                  <w:rPr>
                    <w:rFonts w:ascii="Azo Sans Lt" w:hAnsi="Azo Sans Lt"/>
                  </w:rPr>
                  <w:t>01/07/2021 15/09/2021</w:t>
                </w:r>
              </w:p>
            </w:tc>
          </w:sdtContent>
        </w:sdt>
      </w:tr>
      <w:tr w:rsidR="00CA2FBC" w:rsidRPr="002D166F" w14:paraId="322DE023" w14:textId="77777777" w:rsidTr="00EE53E8">
        <w:trPr>
          <w:trHeight w:val="397"/>
        </w:trPr>
        <w:sdt>
          <w:sdtPr>
            <w:rPr>
              <w:rStyle w:val="Dato"/>
              <w:rFonts w:cstheme="minorHAnsi"/>
            </w:rPr>
            <w:id w:val="1930079449"/>
            <w:placeholder>
              <w:docPart w:val="3BB95EDDE0F44B7DAABDD9FC97FD0180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2E96D3A" w14:textId="11CEAB07" w:rsidR="00CA2FBC" w:rsidRPr="002D166F" w:rsidRDefault="00CA2FBC" w:rsidP="00CA2FBC">
                <w:r w:rsidRPr="00EE45F1">
                  <w:rPr>
                    <w:rFonts w:ascii="Azo Sans Lt" w:hAnsi="Azo Sans Lt" w:cstheme="minorHAnsi"/>
                  </w:rPr>
                  <w:t>Analista Especializado</w:t>
                </w:r>
              </w:p>
            </w:tc>
          </w:sdtContent>
        </w:sdt>
        <w:sdt>
          <w:sdtPr>
            <w:rPr>
              <w:rStyle w:val="Dato"/>
            </w:rPr>
            <w:id w:val="1490291395"/>
            <w:placeholder>
              <w:docPart w:val="C192E5BF997149C8B2F0A4891308828C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01036CC" w14:textId="1B3DB001" w:rsidR="00CA2FBC" w:rsidRPr="002D166F" w:rsidRDefault="00CA2FBC" w:rsidP="00CA2FBC">
                <w:r w:rsidRPr="00EE45F1">
                  <w:rPr>
                    <w:rStyle w:val="Dato"/>
                  </w:rPr>
                  <w:t>Procuraduría Fiscal de la 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896007910"/>
            <w:placeholder>
              <w:docPart w:val="113EAF58ECB340C1875761543B0EC16C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912D2CE" w14:textId="5E7E6E64" w:rsidR="00CA2FBC" w:rsidRPr="009C4BC3" w:rsidRDefault="00CA2FBC" w:rsidP="00CA2FBC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 w:rsidRPr="00EE45F1">
                  <w:rPr>
                    <w:rFonts w:ascii="Azo Sans Lt" w:hAnsi="Azo Sans Lt"/>
                  </w:rPr>
                  <w:t>16/10/2013 30/11/2014</w:t>
                </w:r>
              </w:p>
            </w:tc>
          </w:sdtContent>
        </w:sdt>
      </w:tr>
      <w:tr w:rsidR="00CA2FBC" w:rsidRPr="002D166F" w14:paraId="3838ADB3" w14:textId="77777777" w:rsidTr="003902F7">
        <w:trPr>
          <w:trHeight w:val="397"/>
        </w:trPr>
        <w:sdt>
          <w:sdtPr>
            <w:rPr>
              <w:rStyle w:val="Dato"/>
              <w:rFonts w:cstheme="minorHAnsi"/>
            </w:rPr>
            <w:id w:val="-970586220"/>
            <w:placeholder>
              <w:docPart w:val="126BC3DEAA8842829D8A1EE26631A054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856C365" w14:textId="53C71C31" w:rsidR="00CA2FBC" w:rsidRPr="002D166F" w:rsidRDefault="00CA2FBC" w:rsidP="00CA2FBC">
                <w:r w:rsidRPr="00EE45F1">
                  <w:rPr>
                    <w:rFonts w:ascii="Azo Sans Lt" w:hAnsi="Azo Sans Lt" w:cstheme="minorHAnsi"/>
                  </w:rPr>
                  <w:t>Jefe de la Residencia</w:t>
                </w:r>
                <w:r>
                  <w:rPr>
                    <w:rFonts w:ascii="Azo Sans Lt" w:hAnsi="Azo Sans Lt" w:cstheme="minorHAnsi"/>
                  </w:rPr>
                  <w:t xml:space="preserve"> en Escárcega</w:t>
                </w:r>
              </w:p>
            </w:tc>
          </w:sdtContent>
        </w:sdt>
        <w:sdt>
          <w:sdtPr>
            <w:rPr>
              <w:rStyle w:val="Dato"/>
            </w:rPr>
            <w:id w:val="671065410"/>
            <w:placeholder>
              <w:docPart w:val="13EEB33BE0284F779061438AE87BC20B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-2112807120"/>
                <w:placeholder>
                  <w:docPart w:val="FD01BC46EDAB4DDC9E5D1855D29325D2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5392AB11" w14:textId="39E7F6FA" w:rsidR="00CA2FBC" w:rsidRPr="002D166F" w:rsidRDefault="00CA2FBC" w:rsidP="00CA2FBC">
                    <w:r w:rsidRPr="00EE45F1">
                      <w:rPr>
                        <w:rFonts w:ascii="Azo Sans Lt" w:hAnsi="Azo Sans Lt"/>
                      </w:rPr>
                      <w:t>Delegación Estatal de la Procuraduría Agraria en Campeche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-1972206938"/>
            <w:placeholder>
              <w:docPart w:val="D70C6298764941D1B37CACB3B3840311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CB99FEA" w14:textId="0D686E56" w:rsidR="00CA2FBC" w:rsidRPr="009C4BC3" w:rsidRDefault="00CA2FBC" w:rsidP="00CA2FBC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 w:rsidRPr="00EE45F1">
                  <w:rPr>
                    <w:rStyle w:val="Dato"/>
                  </w:rPr>
                  <w:t>12/10/2009 30/09/2013</w:t>
                </w:r>
              </w:p>
            </w:tc>
          </w:sdtContent>
        </w:sdt>
      </w:tr>
      <w:tr w:rsidR="00CA2FBC" w:rsidRPr="002D166F" w14:paraId="6CF6C24F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FC61CC" w14:textId="19163C11" w:rsidR="00CA2FBC" w:rsidRPr="002D166F" w:rsidRDefault="00CA2FBC" w:rsidP="00CA2FBC">
            <w:r>
              <w:rPr>
                <w:rFonts w:ascii="Azo Sans Lt" w:hAnsi="Azo Sans Lt" w:cstheme="minorHAnsi"/>
              </w:rPr>
              <w:t>Encargado del Despacho de la Residencia en Escárcega</w:t>
            </w:r>
          </w:p>
        </w:tc>
        <w:sdt>
          <w:sdtPr>
            <w:rPr>
              <w:rStyle w:val="Dato"/>
              <w:rFonts w:cstheme="minorHAnsi"/>
            </w:rPr>
            <w:id w:val="1054822622"/>
            <w:placeholder>
              <w:docPart w:val="A05BF1C335594F63B0785439CF1020CE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1409087" w14:textId="4F8F729C" w:rsidR="00CA2FBC" w:rsidRPr="002D166F" w:rsidRDefault="00CA2FBC" w:rsidP="00CA2FBC">
                <w:r w:rsidRPr="00EE45F1">
                  <w:rPr>
                    <w:rFonts w:ascii="Azo Sans Lt" w:hAnsi="Azo Sans Lt" w:cstheme="minorHAnsi"/>
                  </w:rPr>
                  <w:t>Delegación Estatal de la Procuraduría Agraria en Campeche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F52E1D" w14:textId="788CB23E" w:rsidR="00CA2FBC" w:rsidRPr="002D166F" w:rsidRDefault="00CA2FBC" w:rsidP="00CA2FBC">
            <w:pPr>
              <w:rPr>
                <w:color w:val="171717" w:themeColor="background2" w:themeShade="1A"/>
              </w:rPr>
            </w:pPr>
            <w:r w:rsidRPr="00CA2FBC">
              <w:rPr>
                <w:rStyle w:val="Dato"/>
              </w:rPr>
              <w:t>12/10/2009 21/01/2010</w:t>
            </w:r>
          </w:p>
        </w:tc>
      </w:tr>
      <w:tr w:rsidR="00CA2FBC" w:rsidRPr="002D166F" w14:paraId="2BA7FDC9" w14:textId="77777777" w:rsidTr="00EE53E8">
        <w:trPr>
          <w:trHeight w:val="397"/>
        </w:trPr>
        <w:sdt>
          <w:sdtPr>
            <w:rPr>
              <w:rStyle w:val="Dato"/>
              <w:rFonts w:cstheme="minorHAnsi"/>
            </w:rPr>
            <w:id w:val="1141469587"/>
            <w:placeholder>
              <w:docPart w:val="B73E5D8A58114F28813625CD63D0ADD6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3D88469" w14:textId="62F897BC" w:rsidR="00CA2FBC" w:rsidRPr="002D166F" w:rsidRDefault="00CA2FBC" w:rsidP="00CA2FBC">
                <w:r w:rsidRPr="00EE45F1">
                  <w:rPr>
                    <w:rFonts w:ascii="Azo Sans Lt" w:hAnsi="Azo Sans Lt" w:cstheme="minorHAnsi"/>
                  </w:rPr>
                  <w:t>Jefe del Departamento Jurídico</w:t>
                </w:r>
              </w:p>
            </w:tc>
          </w:sdtContent>
        </w:sdt>
        <w:sdt>
          <w:sdtPr>
            <w:rPr>
              <w:rStyle w:val="Dato"/>
              <w:rFonts w:cstheme="minorHAnsi"/>
            </w:rPr>
            <w:id w:val="1303734067"/>
            <w:placeholder>
              <w:docPart w:val="9EF2DD40490D423A9D1C471A43E751C0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45C6FE9" w14:textId="6794ED94" w:rsidR="00CA2FBC" w:rsidRPr="002D166F" w:rsidRDefault="00CA2FBC" w:rsidP="00CA2FBC">
                <w:r w:rsidRPr="00EE45F1">
                  <w:rPr>
                    <w:rFonts w:ascii="Azo Sans Lt" w:hAnsi="Azo Sans Lt" w:cstheme="minorHAnsi"/>
                  </w:rPr>
                  <w:t>Delegación Estatal de la Procuraduría Agraria en Campeche</w:t>
                </w:r>
              </w:p>
            </w:tc>
          </w:sdtContent>
        </w:sdt>
        <w:sdt>
          <w:sdtPr>
            <w:rPr>
              <w:rStyle w:val="Dato"/>
              <w:rFonts w:cstheme="minorHAnsi"/>
            </w:rPr>
            <w:id w:val="349226243"/>
            <w:placeholder>
              <w:docPart w:val="BF446CBA50094D53877DD2436CAA9804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93E073A" w14:textId="11A94C2F" w:rsidR="00CA2FBC" w:rsidRPr="002D166F" w:rsidRDefault="00CA2FBC" w:rsidP="00CA2FBC">
                <w:pPr>
                  <w:rPr>
                    <w:color w:val="171717" w:themeColor="background2" w:themeShade="1A"/>
                  </w:rPr>
                </w:pPr>
                <w:r w:rsidRPr="00EE45F1">
                  <w:rPr>
                    <w:rStyle w:val="Dato"/>
                    <w:rFonts w:cstheme="minorHAnsi"/>
                  </w:rPr>
                  <w:t>16/06/2002 11/10/2009</w:t>
                </w:r>
              </w:p>
            </w:tc>
          </w:sdtContent>
        </w:sdt>
      </w:tr>
      <w:tr w:rsidR="00CA2FBC" w:rsidRPr="002D166F" w14:paraId="0A58F0F2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65190F" w14:textId="71E7179A" w:rsidR="00CA2FBC" w:rsidRPr="002D166F" w:rsidRDefault="00CA2FBC" w:rsidP="00CA2FBC">
            <w:r w:rsidRPr="00EE45F1">
              <w:rPr>
                <w:rFonts w:ascii="Azo Sans Lt" w:hAnsi="Azo Sans Lt"/>
              </w:rPr>
              <w:t>Encargado de Despacho</w:t>
            </w:r>
            <w:r>
              <w:rPr>
                <w:rFonts w:ascii="Azo Sans Lt" w:hAnsi="Azo Sans Lt"/>
              </w:rPr>
              <w:t xml:space="preserve"> </w:t>
            </w:r>
            <w:r w:rsidRPr="00EE45F1">
              <w:rPr>
                <w:rFonts w:ascii="Azo Sans Lt" w:hAnsi="Azo Sans Lt" w:cstheme="minorHAnsi"/>
              </w:rPr>
              <w:t>del Departamento Jurídico</w:t>
            </w:r>
          </w:p>
        </w:tc>
        <w:sdt>
          <w:sdtPr>
            <w:rPr>
              <w:rStyle w:val="Dato"/>
              <w:rFonts w:cstheme="minorHAnsi"/>
            </w:rPr>
            <w:id w:val="625975958"/>
            <w:placeholder>
              <w:docPart w:val="3D935235DF2D4473908BD4D6163D1F7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27F2E5C" w14:textId="1E2BAA4D" w:rsidR="00CA2FBC" w:rsidRPr="002D166F" w:rsidRDefault="00CA2FBC" w:rsidP="00CA2FBC">
                <w:r w:rsidRPr="00EE45F1">
                  <w:rPr>
                    <w:rFonts w:ascii="Azo Sans Lt" w:hAnsi="Azo Sans Lt" w:cstheme="minorHAnsi"/>
                  </w:rPr>
                  <w:t>Delegación Estatal de la Procuraduría Agraria en Campeche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227E6E" w14:textId="220BD985" w:rsidR="00CA2FBC" w:rsidRPr="002D166F" w:rsidRDefault="00CA2FBC" w:rsidP="00CA2FBC">
            <w:pPr>
              <w:rPr>
                <w:color w:val="171717" w:themeColor="background2" w:themeShade="1A"/>
              </w:rPr>
            </w:pPr>
            <w:r w:rsidRPr="00EE45F1">
              <w:rPr>
                <w:rStyle w:val="Dato"/>
                <w:rFonts w:cstheme="minorHAnsi"/>
                <w:color w:val="5E5E5F"/>
              </w:rPr>
              <w:t>05/09/2001 15/06/2002</w:t>
            </w:r>
          </w:p>
        </w:tc>
      </w:tr>
      <w:tr w:rsidR="00CA2FBC" w:rsidRPr="002D166F" w14:paraId="0D288D81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D3DC3FE" w14:textId="3BA4796A" w:rsidR="00CA2FBC" w:rsidRPr="002D166F" w:rsidRDefault="00CA2FBC" w:rsidP="00CA2FBC">
            <w:r w:rsidRPr="00EE45F1">
              <w:rPr>
                <w:rFonts w:ascii="Azo Sans Lt" w:hAnsi="Azo Sans Lt"/>
              </w:rPr>
              <w:t>Abogado Agrari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594BFD7" w14:textId="2FD2B6E5" w:rsidR="00CA2FBC" w:rsidRPr="002D166F" w:rsidRDefault="00CA2FBC" w:rsidP="00CA2FBC">
            <w:r w:rsidRPr="00EE45F1">
              <w:rPr>
                <w:rFonts w:ascii="Azo Sans Lt" w:hAnsi="Azo Sans Lt" w:cstheme="minorHAnsi"/>
              </w:rPr>
              <w:t>Delegación Estatal de la Procuraduría Agraria en Campech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6906968" w14:textId="41BF2B6F" w:rsidR="00CA2FBC" w:rsidRPr="002D166F" w:rsidRDefault="00CA2FBC" w:rsidP="00CA2FBC">
            <w:pPr>
              <w:rPr>
                <w:color w:val="171717" w:themeColor="background2" w:themeShade="1A"/>
              </w:rPr>
            </w:pPr>
            <w:r w:rsidRPr="00EE45F1">
              <w:rPr>
                <w:rStyle w:val="Dato"/>
                <w:rFonts w:cstheme="minorHAnsi"/>
                <w:color w:val="5E5E5F"/>
              </w:rPr>
              <w:t>01/01/1995 15/06/2002</w:t>
            </w:r>
          </w:p>
        </w:tc>
      </w:tr>
      <w:tr w:rsidR="00CA2FBC" w:rsidRPr="002D166F" w14:paraId="1A6B3E31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3C41DA0" w14:textId="7A376059" w:rsidR="00CA2FBC" w:rsidRPr="002D166F" w:rsidRDefault="00CA2FBC" w:rsidP="00CA2FBC">
            <w:r w:rsidRPr="00CA2FBC">
              <w:rPr>
                <w:rFonts w:ascii="Azo Sans Lt" w:hAnsi="Azo Sans Lt"/>
              </w:rPr>
              <w:t>Visitador Agrari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5B16D27" w14:textId="3C5B38BD" w:rsidR="00CA2FBC" w:rsidRPr="002D166F" w:rsidRDefault="00CA2FBC" w:rsidP="00CA2FBC">
            <w:r w:rsidRPr="00EE45F1">
              <w:rPr>
                <w:rFonts w:ascii="Azo Sans Lt" w:hAnsi="Azo Sans Lt" w:cstheme="minorHAnsi"/>
              </w:rPr>
              <w:t>Delegación Estatal de la Procuraduría Agraria en Campech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2B52578" w14:textId="2CC84A76" w:rsidR="00CA2FBC" w:rsidRPr="002D166F" w:rsidRDefault="00CA2FBC" w:rsidP="00CA2FBC">
            <w:pPr>
              <w:rPr>
                <w:color w:val="171717" w:themeColor="background2" w:themeShade="1A"/>
              </w:rPr>
            </w:pPr>
            <w:r>
              <w:rPr>
                <w:rStyle w:val="Dato"/>
                <w:rFonts w:cstheme="minorHAnsi"/>
                <w:color w:val="5E5E5F"/>
              </w:rPr>
              <w:t>01/07/1994</w:t>
            </w:r>
            <w:r w:rsidRPr="00EE45F1">
              <w:rPr>
                <w:rStyle w:val="Dato"/>
                <w:rFonts w:cstheme="minorHAnsi"/>
                <w:color w:val="5E5E5F"/>
              </w:rPr>
              <w:t xml:space="preserve"> </w:t>
            </w:r>
            <w:r>
              <w:rPr>
                <w:rStyle w:val="Dato"/>
                <w:rFonts w:cstheme="minorHAnsi"/>
                <w:color w:val="5E5E5F"/>
              </w:rPr>
              <w:t>31</w:t>
            </w:r>
            <w:r w:rsidRPr="00EE45F1">
              <w:rPr>
                <w:rStyle w:val="Dato"/>
                <w:rFonts w:cstheme="minorHAnsi"/>
                <w:color w:val="5E5E5F"/>
              </w:rPr>
              <w:t>/</w:t>
            </w:r>
            <w:r>
              <w:rPr>
                <w:rStyle w:val="Dato"/>
                <w:rFonts w:cstheme="minorHAnsi"/>
                <w:color w:val="5E5E5F"/>
              </w:rPr>
              <w:t>12</w:t>
            </w:r>
            <w:r w:rsidRPr="00EE45F1">
              <w:rPr>
                <w:rStyle w:val="Dato"/>
                <w:rFonts w:cstheme="minorHAnsi"/>
                <w:color w:val="5E5E5F"/>
              </w:rPr>
              <w:t>/</w:t>
            </w:r>
            <w:r>
              <w:rPr>
                <w:rStyle w:val="Dato"/>
                <w:rFonts w:cstheme="minorHAnsi"/>
                <w:color w:val="5E5E5F"/>
              </w:rPr>
              <w:t>1994</w:t>
            </w:r>
          </w:p>
        </w:tc>
      </w:tr>
      <w:tr w:rsidR="00CA2FBC" w:rsidRPr="002D166F" w14:paraId="2249A060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62EB490" w14:textId="3A16C90C" w:rsidR="00CA2FBC" w:rsidRPr="00CA2FBC" w:rsidRDefault="00E93C26" w:rsidP="00CA2FB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Abogado Litigan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D1EC26" w14:textId="0224E28F" w:rsidR="00CA2FBC" w:rsidRPr="00CA2FBC" w:rsidRDefault="00E93C26" w:rsidP="00CA2FBC">
            <w:pPr>
              <w:rPr>
                <w:rFonts w:ascii="Azo Sans Lt" w:hAnsi="Azo Sans Lt"/>
              </w:rPr>
            </w:pPr>
            <w:r w:rsidRPr="00E93C26">
              <w:rPr>
                <w:rFonts w:ascii="Azo Sans Lt" w:hAnsi="Azo Sans Lt"/>
              </w:rPr>
              <w:t>Correduría Pública Nº 1 del Estado de Campech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5D671E" w14:textId="0B086634" w:rsidR="00CA2FBC" w:rsidRPr="00CA2FBC" w:rsidRDefault="00E93C26" w:rsidP="00CA2FBC">
            <w:pPr>
              <w:rPr>
                <w:rFonts w:ascii="Azo Sans Lt" w:hAnsi="Azo Sans Lt"/>
                <w:color w:val="171717" w:themeColor="background2" w:themeShade="1A"/>
              </w:rPr>
            </w:pPr>
            <w:r>
              <w:rPr>
                <w:rFonts w:ascii="Azo Sans Lt" w:hAnsi="Azo Sans Lt"/>
                <w:color w:val="171717" w:themeColor="background2" w:themeShade="1A"/>
              </w:rPr>
              <w:t>30/07/1993 30/05/1994</w:t>
            </w:r>
          </w:p>
        </w:tc>
      </w:tr>
      <w:tr w:rsidR="00CA2FBC" w:rsidRPr="002D166F" w14:paraId="18B24CB8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869E89F" w14:textId="33E0616B" w:rsidR="00CA2FBC" w:rsidRPr="00CA2FBC" w:rsidRDefault="00E93C26" w:rsidP="00E93C26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Oficial Judicial Adscrito al Juzgado Primero de Primera Instancia del Ramo Familiar del Primer Distrito Judici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20DDFB8" w14:textId="2ACAFB7C" w:rsidR="00CA2FBC" w:rsidRPr="00CA2FBC" w:rsidRDefault="00E93C26" w:rsidP="00CA2FB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Tribunal Superior de Justicia del Estado de Campech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4C8C61" w14:textId="16DE1D8F" w:rsidR="00CA2FBC" w:rsidRPr="00CA2FBC" w:rsidRDefault="00E93C26" w:rsidP="00CA2FBC">
            <w:pPr>
              <w:rPr>
                <w:rFonts w:ascii="Azo Sans Lt" w:hAnsi="Azo Sans Lt"/>
                <w:color w:val="171717" w:themeColor="background2" w:themeShade="1A"/>
              </w:rPr>
            </w:pPr>
            <w:r>
              <w:rPr>
                <w:rFonts w:ascii="Azo Sans Lt" w:hAnsi="Azo Sans Lt"/>
                <w:color w:val="171717" w:themeColor="background2" w:themeShade="1A"/>
              </w:rPr>
              <w:t>16/06/1992 15/07/1993</w:t>
            </w:r>
          </w:p>
        </w:tc>
      </w:tr>
      <w:tr w:rsidR="00CA2FBC" w:rsidRPr="002D166F" w14:paraId="6FAEE6DF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75CAF36" w14:textId="755CC3FB" w:rsidR="00CA2FBC" w:rsidRPr="00CA2FBC" w:rsidRDefault="00E93C26" w:rsidP="00CA2FB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lastRenderedPageBreak/>
              <w:t>Oficial Judicial Interin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9BA600B" w14:textId="006E3E19" w:rsidR="00CA2FBC" w:rsidRPr="00CA2FBC" w:rsidRDefault="00E93C26" w:rsidP="00CA2FB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Juzgado Segundo de Distrito en el Estado de Campech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E034D07" w14:textId="2C629BFC" w:rsidR="00CA2FBC" w:rsidRPr="00CA2FBC" w:rsidRDefault="00E93C26" w:rsidP="00CA2FBC">
            <w:pPr>
              <w:rPr>
                <w:rFonts w:ascii="Azo Sans Lt" w:hAnsi="Azo Sans Lt"/>
                <w:color w:val="171717" w:themeColor="background2" w:themeShade="1A"/>
              </w:rPr>
            </w:pPr>
            <w:r>
              <w:rPr>
                <w:rFonts w:ascii="Azo Sans Lt" w:hAnsi="Azo Sans Lt"/>
                <w:color w:val="171717" w:themeColor="background2" w:themeShade="1A"/>
              </w:rPr>
              <w:t>16/03-15/06/1992</w:t>
            </w:r>
          </w:p>
        </w:tc>
      </w:tr>
      <w:tr w:rsidR="00E93C26" w:rsidRPr="002D166F" w14:paraId="2CD26C87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B6725A" w14:textId="3190993F" w:rsidR="00E93C26" w:rsidRPr="00CA2FBC" w:rsidRDefault="00E93C26" w:rsidP="00E93C26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Oficial Judicial Adscrito al Juzgado Primero de Primera Instancia del Ramo Familiar del Primer Distrito Judici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A4DCD80" w14:textId="1353D683" w:rsidR="00E93C26" w:rsidRPr="00CA2FBC" w:rsidRDefault="00E93C26" w:rsidP="00E93C26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Tribunal Superior de Justicia del Estado de Campech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D16311" w14:textId="55C76AE9" w:rsidR="00E93C26" w:rsidRPr="00CA2FBC" w:rsidRDefault="00E93C26" w:rsidP="00E93C26">
            <w:pPr>
              <w:rPr>
                <w:rFonts w:ascii="Azo Sans Lt" w:hAnsi="Azo Sans Lt"/>
                <w:color w:val="171717" w:themeColor="background2" w:themeShade="1A"/>
              </w:rPr>
            </w:pPr>
            <w:r>
              <w:rPr>
                <w:rFonts w:ascii="Azo Sans Lt" w:hAnsi="Azo Sans Lt"/>
                <w:color w:val="171717" w:themeColor="background2" w:themeShade="1A"/>
              </w:rPr>
              <w:t>01/04/1991 15/03/1992</w:t>
            </w:r>
          </w:p>
        </w:tc>
      </w:tr>
      <w:tr w:rsidR="00E93C26" w:rsidRPr="002D166F" w14:paraId="6FB62328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BC483F9" w14:textId="282A026F" w:rsidR="00E93C26" w:rsidRDefault="00E93C26" w:rsidP="00E93C26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Archivista Adscrito al Juzgado Primero de Primera Instancia del Ramo Familiar del Primer Distrito Judici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D07A786" w14:textId="6455F5A5" w:rsidR="00E93C26" w:rsidRDefault="00E93C26" w:rsidP="00E93C26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Tribunal Superior de Justicia del Estado de Campech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9B27EC6" w14:textId="47AA9F09" w:rsidR="00E93C26" w:rsidRDefault="00E93C26" w:rsidP="00E93C26">
            <w:pPr>
              <w:rPr>
                <w:rFonts w:ascii="Azo Sans Lt" w:hAnsi="Azo Sans Lt"/>
                <w:color w:val="171717" w:themeColor="background2" w:themeShade="1A"/>
              </w:rPr>
            </w:pPr>
            <w:r>
              <w:rPr>
                <w:rFonts w:ascii="Azo Sans Lt" w:hAnsi="Azo Sans Lt"/>
                <w:color w:val="171717" w:themeColor="background2" w:themeShade="1A"/>
              </w:rPr>
              <w:t>01/04/1990 31/03/1992</w:t>
            </w:r>
          </w:p>
        </w:tc>
      </w:tr>
    </w:tbl>
    <w:p w14:paraId="518949BF" w14:textId="77777777" w:rsidR="00982337" w:rsidRDefault="00982337"/>
    <w:p w14:paraId="1ADEFBF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5614D4ED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758C9E" w14:textId="3F99AFC8" w:rsidR="007B531C" w:rsidRPr="001856C2" w:rsidRDefault="00032F16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ICENCIATURA EN DERECH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A091B1" w14:textId="16C7B311" w:rsidR="007B531C" w:rsidRPr="001856C2" w:rsidRDefault="00032F16" w:rsidP="00032F16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NIVERSIDAD AUTÓNOMA DE CAMPECH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021CB9" w14:textId="17B64F0D" w:rsidR="007B531C" w:rsidRPr="001856C2" w:rsidRDefault="002C562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02-2007</w:t>
            </w:r>
          </w:p>
        </w:tc>
      </w:tr>
      <w:tr w:rsidR="00E93C26" w:rsidRPr="00EE000F" w14:paraId="5A69D32F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395B57" w14:textId="0DA74CD9" w:rsidR="00E93C26" w:rsidRPr="002D166F" w:rsidRDefault="00E93C26" w:rsidP="00E93C26">
            <w:pPr>
              <w:rPr>
                <w:rFonts w:ascii="Azo Sans Lt" w:hAnsi="Azo Sans Lt"/>
              </w:rPr>
            </w:pPr>
            <w:r w:rsidRPr="00775918">
              <w:rPr>
                <w:rStyle w:val="Dato"/>
              </w:rPr>
              <w:t>Diplomado en Formación de Funcionarios Tributari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72113D" w14:textId="663BCBC4" w:rsidR="00E93C26" w:rsidRPr="002D166F" w:rsidRDefault="00E93C26" w:rsidP="00E93C26">
            <w:pPr>
              <w:rPr>
                <w:rFonts w:ascii="Azo Sans Lt" w:hAnsi="Azo Sans Lt"/>
              </w:rPr>
            </w:pPr>
            <w:r w:rsidRPr="00775918">
              <w:rPr>
                <w:rStyle w:val="Dato"/>
              </w:rPr>
              <w:t>Instituto de Enseñanza Tributaria CONSILI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0C3C15" w14:textId="1F04FB1E" w:rsidR="00E93C26" w:rsidRPr="002D166F" w:rsidRDefault="00E93C26" w:rsidP="00E93C26">
            <w:pPr>
              <w:rPr>
                <w:rFonts w:ascii="Azo Sans Lt" w:hAnsi="Azo Sans Lt"/>
              </w:rPr>
            </w:pPr>
            <w:r w:rsidRPr="00775918">
              <w:rPr>
                <w:rStyle w:val="Dato"/>
              </w:rPr>
              <w:t>11/01</w:t>
            </w:r>
            <w:r>
              <w:rPr>
                <w:rStyle w:val="Dato"/>
              </w:rPr>
              <w:t>-</w:t>
            </w:r>
            <w:r w:rsidRPr="00775918">
              <w:rPr>
                <w:rStyle w:val="Dato"/>
              </w:rPr>
              <w:t>29/11/2014</w:t>
            </w:r>
          </w:p>
        </w:tc>
      </w:tr>
      <w:tr w:rsidR="00E93C26" w:rsidRPr="00EE000F" w14:paraId="1DDFFB28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D79F19" w14:textId="1D226A5E" w:rsidR="00E93C26" w:rsidRPr="002D166F" w:rsidRDefault="00E93C26" w:rsidP="00E93C26">
            <w:pPr>
              <w:rPr>
                <w:rFonts w:ascii="Azo Sans Lt" w:hAnsi="Azo Sans Lt"/>
              </w:rPr>
            </w:pPr>
            <w:r w:rsidRPr="00EE45F1">
              <w:rPr>
                <w:rStyle w:val="Dato"/>
              </w:rPr>
              <w:t>Diplomado Virtual de la Ley de Disciplina Financie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FF4092" w14:textId="4C576207" w:rsidR="00E93C26" w:rsidRPr="002D166F" w:rsidRDefault="00E93C26" w:rsidP="00E93C26">
            <w:pPr>
              <w:rPr>
                <w:rFonts w:ascii="Azo Sans Lt" w:hAnsi="Azo Sans Lt"/>
              </w:rPr>
            </w:pPr>
            <w:r w:rsidRPr="00EE45F1">
              <w:rPr>
                <w:rStyle w:val="Dato"/>
              </w:rPr>
              <w:t>Asociación Nacional de Organismos de Fiscalización Superior y Control Gubernamen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5D0D9C" w14:textId="4F588421" w:rsidR="00E93C26" w:rsidRPr="002D166F" w:rsidRDefault="00E93C26" w:rsidP="00E93C26">
            <w:pPr>
              <w:rPr>
                <w:rFonts w:ascii="Azo Sans Lt" w:hAnsi="Azo Sans Lt"/>
              </w:rPr>
            </w:pPr>
            <w:r w:rsidRPr="00775918">
              <w:rPr>
                <w:rStyle w:val="Dato"/>
              </w:rPr>
              <w:t>26/09</w:t>
            </w:r>
            <w:r>
              <w:rPr>
                <w:rStyle w:val="Dato"/>
              </w:rPr>
              <w:t>-</w:t>
            </w:r>
            <w:r w:rsidRPr="00775918">
              <w:rPr>
                <w:rStyle w:val="Dato"/>
              </w:rPr>
              <w:t xml:space="preserve"> 10/12/2016</w:t>
            </w:r>
          </w:p>
        </w:tc>
      </w:tr>
      <w:tr w:rsidR="00E93C26" w:rsidRPr="00EE000F" w14:paraId="3D19A149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B2ED12" w14:textId="11D1BACF" w:rsidR="00E93C26" w:rsidRPr="002D166F" w:rsidRDefault="00E93C26" w:rsidP="00E93C26">
            <w:pPr>
              <w:rPr>
                <w:rFonts w:ascii="Azo Sans Lt" w:hAnsi="Azo Sans Lt"/>
              </w:rPr>
            </w:pPr>
            <w:r w:rsidRPr="00EE45F1">
              <w:rPr>
                <w:rStyle w:val="Dato"/>
              </w:rPr>
              <w:t>Taller de Armonización del Sistema Nacional Anticorrupc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3DA694" w14:textId="35F8625A" w:rsidR="00E93C26" w:rsidRPr="002D166F" w:rsidRDefault="00E93C26" w:rsidP="00E93C26">
            <w:pPr>
              <w:rPr>
                <w:rFonts w:ascii="Azo Sans Lt" w:hAnsi="Azo Sans Lt"/>
              </w:rPr>
            </w:pPr>
            <w:r w:rsidRPr="00EE45F1">
              <w:rPr>
                <w:rFonts w:ascii="Azo Sans Lt" w:hAnsi="Azo Sans Lt"/>
                <w:szCs w:val="24"/>
              </w:rPr>
              <w:t>Gobierno del Estado de Campeche y la Secretaría de la Función Pública, a través de la Secretaría de la Contralorí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2C49D8" w14:textId="14E1F7A8" w:rsidR="00E93C26" w:rsidRPr="002D166F" w:rsidRDefault="00E93C26" w:rsidP="00E93C26">
            <w:pPr>
              <w:rPr>
                <w:rFonts w:ascii="Azo Sans Lt" w:hAnsi="Azo Sans Lt"/>
              </w:rPr>
            </w:pPr>
            <w:r w:rsidRPr="00775918">
              <w:rPr>
                <w:rStyle w:val="Dato"/>
              </w:rPr>
              <w:t>23/05/2017</w:t>
            </w:r>
          </w:p>
        </w:tc>
      </w:tr>
      <w:tr w:rsidR="00E93C26" w:rsidRPr="00EE000F" w14:paraId="67E80156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4D41BE" w14:textId="3BE69D28" w:rsidR="00E93C26" w:rsidRPr="002D166F" w:rsidRDefault="00E93C26" w:rsidP="00E93C26">
            <w:pPr>
              <w:rPr>
                <w:rFonts w:ascii="Azo Sans Lt" w:hAnsi="Azo Sans Lt"/>
              </w:rPr>
            </w:pPr>
            <w:r w:rsidRPr="00EE45F1">
              <w:rPr>
                <w:rFonts w:ascii="Azo Sans Lt" w:hAnsi="Azo Sans Lt"/>
                <w:szCs w:val="24"/>
              </w:rPr>
              <w:t>Curso Liderazgo Estratégico  y Negociac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DFCFCA" w14:textId="1927D90E" w:rsidR="00E93C26" w:rsidRPr="002D166F" w:rsidRDefault="00E93C26" w:rsidP="00E93C26">
            <w:pPr>
              <w:rPr>
                <w:rFonts w:ascii="Azo Sans Lt" w:hAnsi="Azo Sans Lt"/>
              </w:rPr>
            </w:pPr>
            <w:r w:rsidRPr="00EE45F1">
              <w:rPr>
                <w:rFonts w:ascii="Azo Sans Lt" w:hAnsi="Azo Sans Lt"/>
                <w:szCs w:val="24"/>
              </w:rPr>
              <w:t>Secretaría de Administración e Innovación Gubernamen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337A50" w14:textId="28BEB98A" w:rsidR="00E93C26" w:rsidRPr="002D166F" w:rsidRDefault="00E93C26" w:rsidP="00E93C26">
            <w:pPr>
              <w:rPr>
                <w:rFonts w:ascii="Azo Sans Lt" w:hAnsi="Azo Sans Lt"/>
              </w:rPr>
            </w:pPr>
            <w:r w:rsidRPr="00EE45F1">
              <w:rPr>
                <w:rStyle w:val="Dato"/>
                <w:color w:val="5E5E5F"/>
                <w:sz w:val="20"/>
                <w:szCs w:val="20"/>
              </w:rPr>
              <w:t>17/02/2018</w:t>
            </w:r>
          </w:p>
        </w:tc>
      </w:tr>
      <w:tr w:rsidR="00E93C26" w:rsidRPr="00EE000F" w14:paraId="310705B0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A045B56" w14:textId="7571FF29" w:rsidR="00E93C26" w:rsidRPr="00EE45F1" w:rsidRDefault="00E93C26" w:rsidP="00E93C26">
            <w:pPr>
              <w:rPr>
                <w:rFonts w:ascii="Azo Sans Lt" w:hAnsi="Azo Sans Lt"/>
                <w:szCs w:val="24"/>
              </w:rPr>
            </w:pPr>
            <w:r w:rsidRPr="00EE45F1">
              <w:rPr>
                <w:rFonts w:ascii="Azo Sans Lt" w:hAnsi="Azo Sans Lt"/>
                <w:szCs w:val="24"/>
              </w:rPr>
              <w:t>Curso Introducción al Código Fiscal de la Federac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30E960" w14:textId="3156BA03" w:rsidR="00E93C26" w:rsidRPr="00EE45F1" w:rsidRDefault="00E93C26" w:rsidP="00E93C26">
            <w:pPr>
              <w:rPr>
                <w:rFonts w:ascii="Azo Sans Lt" w:hAnsi="Azo Sans Lt"/>
                <w:szCs w:val="24"/>
              </w:rPr>
            </w:pPr>
            <w:r w:rsidRPr="00EE45F1">
              <w:rPr>
                <w:rFonts w:ascii="Azo Sans Lt" w:hAnsi="Azo Sans Lt"/>
                <w:szCs w:val="24"/>
              </w:rPr>
              <w:t>Instituto de Enseñanza Tributaria CONSILI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37600BD" w14:textId="672AD124" w:rsidR="00E93C26" w:rsidRPr="00EE45F1" w:rsidRDefault="00E93C26" w:rsidP="00E93C26">
            <w:pPr>
              <w:rPr>
                <w:rStyle w:val="Dato"/>
                <w:color w:val="5E5E5F"/>
                <w:sz w:val="20"/>
                <w:szCs w:val="20"/>
              </w:rPr>
            </w:pPr>
            <w:r w:rsidRPr="00EE45F1">
              <w:rPr>
                <w:rStyle w:val="Dato"/>
                <w:color w:val="5E5E5F"/>
                <w:sz w:val="20"/>
                <w:szCs w:val="20"/>
              </w:rPr>
              <w:t>20/10/2018</w:t>
            </w:r>
          </w:p>
        </w:tc>
      </w:tr>
      <w:tr w:rsidR="00E93C26" w:rsidRPr="00EE000F" w14:paraId="339F5652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2E24FA" w14:textId="02BF4A1B" w:rsidR="00E93C26" w:rsidRPr="00EE45F1" w:rsidRDefault="00E93C26" w:rsidP="00E93C26">
            <w:pPr>
              <w:rPr>
                <w:rFonts w:ascii="Azo Sans Lt" w:hAnsi="Azo Sans Lt"/>
                <w:szCs w:val="24"/>
              </w:rPr>
            </w:pPr>
            <w:r w:rsidRPr="00EE45F1">
              <w:rPr>
                <w:rFonts w:ascii="Azo Sans Lt" w:hAnsi="Azo Sans Lt"/>
                <w:szCs w:val="24"/>
              </w:rPr>
              <w:t>Curso-Taller Argumentación Juríd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4D7272" w14:textId="7F8A97C4" w:rsidR="00E93C26" w:rsidRPr="00EE45F1" w:rsidRDefault="00E93C26" w:rsidP="00E93C26">
            <w:pPr>
              <w:rPr>
                <w:rFonts w:ascii="Azo Sans Lt" w:hAnsi="Azo Sans Lt"/>
                <w:szCs w:val="24"/>
              </w:rPr>
            </w:pPr>
            <w:r w:rsidRPr="00EE45F1">
              <w:rPr>
                <w:rFonts w:ascii="Azo Sans Lt" w:hAnsi="Azo Sans Lt"/>
                <w:szCs w:val="24"/>
              </w:rPr>
              <w:t>Secretaría de Administración e Innovación Gubernamen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A2C6159" w14:textId="02ED2F9F" w:rsidR="00E93C26" w:rsidRPr="00EE45F1" w:rsidRDefault="00E93C26" w:rsidP="00E93C26">
            <w:pPr>
              <w:rPr>
                <w:rStyle w:val="Dato"/>
                <w:color w:val="5E5E5F"/>
                <w:sz w:val="20"/>
                <w:szCs w:val="20"/>
              </w:rPr>
            </w:pPr>
            <w:r w:rsidRPr="00EE45F1">
              <w:rPr>
                <w:rStyle w:val="Dato"/>
                <w:color w:val="5E5E5F"/>
                <w:sz w:val="20"/>
                <w:szCs w:val="20"/>
              </w:rPr>
              <w:t>01/02/2019</w:t>
            </w:r>
          </w:p>
        </w:tc>
      </w:tr>
      <w:tr w:rsidR="00E93C26" w:rsidRPr="00EE000F" w14:paraId="7C5F80B5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FE5703" w14:textId="76D998C3" w:rsidR="00E93C26" w:rsidRPr="00EE45F1" w:rsidRDefault="00E93C26" w:rsidP="00E93C26">
            <w:pPr>
              <w:rPr>
                <w:rFonts w:ascii="Azo Sans Lt" w:hAnsi="Azo Sans Lt"/>
                <w:szCs w:val="24"/>
              </w:rPr>
            </w:pPr>
            <w:r w:rsidRPr="00EE45F1">
              <w:rPr>
                <w:rFonts w:ascii="Azo Sans Lt" w:hAnsi="Azo Sans Lt"/>
                <w:szCs w:val="24"/>
              </w:rPr>
              <w:t>Diplomado Presupuesto basado en Resultados 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5D0779" w14:textId="14C6582B" w:rsidR="00E93C26" w:rsidRPr="00EE45F1" w:rsidRDefault="00E93C26" w:rsidP="00E93C26">
            <w:pPr>
              <w:rPr>
                <w:rFonts w:ascii="Azo Sans Lt" w:hAnsi="Azo Sans Lt"/>
                <w:szCs w:val="24"/>
              </w:rPr>
            </w:pPr>
            <w:r w:rsidRPr="00EE45F1">
              <w:rPr>
                <w:rFonts w:ascii="Azo Sans Lt" w:hAnsi="Azo Sans Lt"/>
                <w:szCs w:val="24"/>
              </w:rPr>
              <w:t>Unidad de Evaluación del Desempeño de la Subsecretaría de Egresos de la SHC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7F490AF" w14:textId="18312FAF" w:rsidR="00E93C26" w:rsidRPr="00EE45F1" w:rsidRDefault="00E93C26" w:rsidP="00E93C26">
            <w:pPr>
              <w:rPr>
                <w:rStyle w:val="Dato"/>
                <w:color w:val="5E5E5F"/>
                <w:sz w:val="20"/>
                <w:szCs w:val="20"/>
              </w:rPr>
            </w:pPr>
            <w:r w:rsidRPr="00EE45F1">
              <w:rPr>
                <w:rStyle w:val="Dato"/>
                <w:color w:val="5E5E5F"/>
                <w:sz w:val="20"/>
                <w:szCs w:val="20"/>
              </w:rPr>
              <w:t>09/09</w:t>
            </w:r>
            <w:r>
              <w:rPr>
                <w:rStyle w:val="Dato"/>
                <w:color w:val="5E5E5F"/>
                <w:sz w:val="20"/>
                <w:szCs w:val="20"/>
              </w:rPr>
              <w:t>-</w:t>
            </w:r>
            <w:r w:rsidRPr="00EE45F1">
              <w:rPr>
                <w:rStyle w:val="Dato"/>
                <w:color w:val="5E5E5F"/>
                <w:sz w:val="20"/>
                <w:szCs w:val="20"/>
              </w:rPr>
              <w:t>06/12/2019</w:t>
            </w:r>
          </w:p>
        </w:tc>
      </w:tr>
      <w:tr w:rsidR="00E93C26" w:rsidRPr="00EE000F" w14:paraId="42A1CC63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692C29F" w14:textId="542AC702" w:rsidR="00E93C26" w:rsidRPr="00EE45F1" w:rsidRDefault="00E93C26" w:rsidP="00E93C26">
            <w:pPr>
              <w:rPr>
                <w:rFonts w:ascii="Azo Sans Lt" w:hAnsi="Azo Sans Lt"/>
                <w:szCs w:val="24"/>
              </w:rPr>
            </w:pPr>
            <w:r w:rsidRPr="00EE45F1">
              <w:rPr>
                <w:rFonts w:ascii="Azo Sans Lt" w:hAnsi="Azo Sans Lt"/>
                <w:szCs w:val="24"/>
              </w:rPr>
              <w:t>Diplomado en Educación Financie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74111F3" w14:textId="082177CA" w:rsidR="00E93C26" w:rsidRPr="00EE45F1" w:rsidRDefault="00E93C26" w:rsidP="00E93C26">
            <w:pPr>
              <w:rPr>
                <w:rFonts w:ascii="Azo Sans Lt" w:hAnsi="Azo Sans Lt"/>
                <w:szCs w:val="24"/>
              </w:rPr>
            </w:pPr>
            <w:r w:rsidRPr="00EE45F1">
              <w:rPr>
                <w:rFonts w:ascii="Azo Sans Lt" w:hAnsi="Azo Sans Lt"/>
                <w:szCs w:val="24"/>
              </w:rPr>
              <w:t>Comisión Nacional para la Protección y Defensa de los Usuarios de Servicios Financier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5A55FE" w14:textId="06FD2E9E" w:rsidR="00E93C26" w:rsidRPr="00EE45F1" w:rsidRDefault="00E93C26" w:rsidP="00E93C26">
            <w:pPr>
              <w:rPr>
                <w:rStyle w:val="Dato"/>
                <w:color w:val="5E5E5F"/>
                <w:sz w:val="20"/>
                <w:szCs w:val="20"/>
              </w:rPr>
            </w:pPr>
            <w:r w:rsidRPr="00EE45F1">
              <w:rPr>
                <w:rStyle w:val="Dato"/>
                <w:color w:val="5E5E5F"/>
                <w:sz w:val="20"/>
                <w:szCs w:val="20"/>
              </w:rPr>
              <w:t>mayo-agosto 2020</w:t>
            </w:r>
          </w:p>
        </w:tc>
      </w:tr>
    </w:tbl>
    <w:p w14:paraId="4A883BE0" w14:textId="77777777" w:rsidR="009D3123" w:rsidRDefault="009D3123" w:rsidP="009D3123"/>
    <w:p w14:paraId="676DCEF9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4492B" w14:textId="77777777" w:rsidR="007100AD" w:rsidRDefault="007100AD" w:rsidP="00473205">
      <w:pPr>
        <w:spacing w:after="0" w:line="240" w:lineRule="auto"/>
      </w:pPr>
      <w:r>
        <w:separator/>
      </w:r>
    </w:p>
  </w:endnote>
  <w:endnote w:type="continuationSeparator" w:id="0">
    <w:p w14:paraId="4D78D45D" w14:textId="77777777" w:rsidR="007100AD" w:rsidRDefault="007100AD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035059"/>
      <w:docPartObj>
        <w:docPartGallery w:val="Page Numbers (Bottom of Page)"/>
        <w:docPartUnique/>
      </w:docPartObj>
    </w:sdtPr>
    <w:sdtEndPr/>
    <w:sdtContent>
      <w:p w14:paraId="10C5E398" w14:textId="77777777" w:rsidR="00473205" w:rsidRDefault="00473205">
        <w:pPr>
          <w:pStyle w:val="Piedepgina"/>
        </w:pPr>
        <w:r>
          <w:rPr>
            <w:noProof/>
            <w:lang w:val="es-419" w:eastAsia="es-419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889AFFB" wp14:editId="2530F24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CB22D9" w14:textId="374B4D25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93C26" w:rsidRPr="00E93C26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89AFFB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1CB22D9" w14:textId="374B4D25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93C26" w:rsidRPr="00E93C26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299EB" w14:textId="77777777" w:rsidR="007100AD" w:rsidRDefault="007100AD" w:rsidP="00473205">
      <w:pPr>
        <w:spacing w:after="0" w:line="240" w:lineRule="auto"/>
      </w:pPr>
      <w:r>
        <w:separator/>
      </w:r>
    </w:p>
  </w:footnote>
  <w:footnote w:type="continuationSeparator" w:id="0">
    <w:p w14:paraId="1C937FD6" w14:textId="77777777" w:rsidR="007100AD" w:rsidRDefault="007100AD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CA94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4A165DC4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5718056A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643C9"/>
    <w:multiLevelType w:val="hybridMultilevel"/>
    <w:tmpl w:val="84D2D514"/>
    <w:lvl w:ilvl="0" w:tplc="2CAAF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1"/>
    <w:rsid w:val="00025C71"/>
    <w:rsid w:val="00032F16"/>
    <w:rsid w:val="000C31CD"/>
    <w:rsid w:val="000F4E7A"/>
    <w:rsid w:val="000F6F42"/>
    <w:rsid w:val="0012076D"/>
    <w:rsid w:val="0015440E"/>
    <w:rsid w:val="001856C2"/>
    <w:rsid w:val="00195301"/>
    <w:rsid w:val="001B3087"/>
    <w:rsid w:val="001C5196"/>
    <w:rsid w:val="001E5668"/>
    <w:rsid w:val="00200E55"/>
    <w:rsid w:val="00207126"/>
    <w:rsid w:val="00235315"/>
    <w:rsid w:val="002919B4"/>
    <w:rsid w:val="002B695E"/>
    <w:rsid w:val="002C5625"/>
    <w:rsid w:val="002D166F"/>
    <w:rsid w:val="002F5C71"/>
    <w:rsid w:val="00313A4F"/>
    <w:rsid w:val="00314DC0"/>
    <w:rsid w:val="00363C7B"/>
    <w:rsid w:val="00372ECE"/>
    <w:rsid w:val="00397DBD"/>
    <w:rsid w:val="003A3605"/>
    <w:rsid w:val="003A409F"/>
    <w:rsid w:val="003A6AB5"/>
    <w:rsid w:val="00400ADA"/>
    <w:rsid w:val="00416175"/>
    <w:rsid w:val="00456E5F"/>
    <w:rsid w:val="00465694"/>
    <w:rsid w:val="00473205"/>
    <w:rsid w:val="00491233"/>
    <w:rsid w:val="004B5C58"/>
    <w:rsid w:val="004E6B0D"/>
    <w:rsid w:val="00505F6E"/>
    <w:rsid w:val="00564240"/>
    <w:rsid w:val="005B661C"/>
    <w:rsid w:val="00601E44"/>
    <w:rsid w:val="0062478D"/>
    <w:rsid w:val="00653A20"/>
    <w:rsid w:val="00682920"/>
    <w:rsid w:val="006924C9"/>
    <w:rsid w:val="006B5396"/>
    <w:rsid w:val="007100AD"/>
    <w:rsid w:val="00715F07"/>
    <w:rsid w:val="00726EAB"/>
    <w:rsid w:val="00727E68"/>
    <w:rsid w:val="0073428F"/>
    <w:rsid w:val="00772CAE"/>
    <w:rsid w:val="0077467A"/>
    <w:rsid w:val="00775B16"/>
    <w:rsid w:val="007973D1"/>
    <w:rsid w:val="007B531C"/>
    <w:rsid w:val="0089370C"/>
    <w:rsid w:val="008D39F1"/>
    <w:rsid w:val="008D3FF8"/>
    <w:rsid w:val="008E416E"/>
    <w:rsid w:val="009165F9"/>
    <w:rsid w:val="00933C54"/>
    <w:rsid w:val="00937939"/>
    <w:rsid w:val="009406AC"/>
    <w:rsid w:val="00982337"/>
    <w:rsid w:val="009C4BC3"/>
    <w:rsid w:val="009D3123"/>
    <w:rsid w:val="00A0509A"/>
    <w:rsid w:val="00A4003D"/>
    <w:rsid w:val="00A459FC"/>
    <w:rsid w:val="00A6371C"/>
    <w:rsid w:val="00A9758B"/>
    <w:rsid w:val="00AB3B52"/>
    <w:rsid w:val="00AD54AB"/>
    <w:rsid w:val="00B54F4C"/>
    <w:rsid w:val="00B6554C"/>
    <w:rsid w:val="00B87FC1"/>
    <w:rsid w:val="00B90D89"/>
    <w:rsid w:val="00BF04A6"/>
    <w:rsid w:val="00C21AE9"/>
    <w:rsid w:val="00C36C6F"/>
    <w:rsid w:val="00C657BF"/>
    <w:rsid w:val="00C742A5"/>
    <w:rsid w:val="00C74C38"/>
    <w:rsid w:val="00CA2FBC"/>
    <w:rsid w:val="00CE0EAB"/>
    <w:rsid w:val="00CE2087"/>
    <w:rsid w:val="00CF60A7"/>
    <w:rsid w:val="00CF7841"/>
    <w:rsid w:val="00D016B6"/>
    <w:rsid w:val="00D1420B"/>
    <w:rsid w:val="00D23D40"/>
    <w:rsid w:val="00D83AB2"/>
    <w:rsid w:val="00D94582"/>
    <w:rsid w:val="00DD147D"/>
    <w:rsid w:val="00DF2D5A"/>
    <w:rsid w:val="00E301C8"/>
    <w:rsid w:val="00E35560"/>
    <w:rsid w:val="00E4649A"/>
    <w:rsid w:val="00E5192A"/>
    <w:rsid w:val="00E93C26"/>
    <w:rsid w:val="00E95AE2"/>
    <w:rsid w:val="00EA7121"/>
    <w:rsid w:val="00EA7BC8"/>
    <w:rsid w:val="00ED3E65"/>
    <w:rsid w:val="00EE000F"/>
    <w:rsid w:val="00EE53E8"/>
    <w:rsid w:val="00F13902"/>
    <w:rsid w:val="00F514D4"/>
    <w:rsid w:val="00F81ADE"/>
    <w:rsid w:val="00F92F83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1CB37"/>
  <w15:docId w15:val="{F03F7F17-41AD-4329-B89C-D9822D6C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FC43AFB7DFC04B979FAE13FE6255A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BB7F2-3E34-4307-BC3C-8015E918B5ED}"/>
      </w:docPartPr>
      <w:docPartBody>
        <w:p w:rsidR="00307BDA" w:rsidRDefault="00304FAE" w:rsidP="00304FAE">
          <w:pPr>
            <w:pStyle w:val="FC43AFB7DFC04B979FAE13FE6255A667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2778A1692B94924ABDF68F8E951C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0A41-05A0-40B2-9D6A-0A92883BD616}"/>
      </w:docPartPr>
      <w:docPartBody>
        <w:p w:rsidR="00307BDA" w:rsidRDefault="00304FAE" w:rsidP="00304FAE">
          <w:pPr>
            <w:pStyle w:val="02778A1692B94924ABDF68F8E951C95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0EBD99A8B3540B1914A30765CEF3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9D63D-1E55-46DA-A05D-AC45CDED177F}"/>
      </w:docPartPr>
      <w:docPartBody>
        <w:p w:rsidR="00307BDA" w:rsidRDefault="00304FAE" w:rsidP="00304FAE">
          <w:pPr>
            <w:pStyle w:val="90EBD99A8B3540B1914A30765CEF32DE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509FDAE9D764B3F8740A47377E7B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96DDD-1915-40A7-A8D6-BCA124422B7A}"/>
      </w:docPartPr>
      <w:docPartBody>
        <w:p w:rsidR="00307BDA" w:rsidRDefault="00304FAE" w:rsidP="00304FAE">
          <w:pPr>
            <w:pStyle w:val="5509FDAE9D764B3F8740A47377E7B573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187D5D6CA7F4948921ED2755E193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E4FF2-A3D3-4C0A-9024-7A2DCD510A73}"/>
      </w:docPartPr>
      <w:docPartBody>
        <w:p w:rsidR="00307BDA" w:rsidRDefault="00304FAE" w:rsidP="00304FAE">
          <w:pPr>
            <w:pStyle w:val="3187D5D6CA7F4948921ED2755E193A1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9DC9E1B56BA477EBC17EB526FD29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6F899-1F8A-4FCA-9EAE-58F40BE2796F}"/>
      </w:docPartPr>
      <w:docPartBody>
        <w:p w:rsidR="00307BDA" w:rsidRDefault="00304FAE" w:rsidP="00304FAE">
          <w:pPr>
            <w:pStyle w:val="C9DC9E1B56BA477EBC17EB526FD29BE2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A130E301EE84A28B9F99618D0FC3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43AEF-6007-4C52-BAFE-775AB1229796}"/>
      </w:docPartPr>
      <w:docPartBody>
        <w:p w:rsidR="00307BDA" w:rsidRDefault="00304FAE" w:rsidP="00304FAE">
          <w:pPr>
            <w:pStyle w:val="CA130E301EE84A28B9F99618D0FC338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64A3D15EBE4472F8C443D1203D1C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79AF1-765A-4E37-BB05-E102DC6AA0F2}"/>
      </w:docPartPr>
      <w:docPartBody>
        <w:p w:rsidR="00307BDA" w:rsidRDefault="00304FAE" w:rsidP="00304FAE">
          <w:pPr>
            <w:pStyle w:val="C64A3D15EBE4472F8C443D1203D1CEF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BB95EDDE0F44B7DAABDD9FC97FD0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E30E5-7FB6-42BC-9176-6EC65EA151DD}"/>
      </w:docPartPr>
      <w:docPartBody>
        <w:p w:rsidR="00307BDA" w:rsidRDefault="00304FAE" w:rsidP="00304FAE">
          <w:pPr>
            <w:pStyle w:val="3BB95EDDE0F44B7DAABDD9FC97FD0180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192E5BF997149C8B2F0A48913088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F4867-2C92-41BE-A84F-C1D5016593F4}"/>
      </w:docPartPr>
      <w:docPartBody>
        <w:p w:rsidR="00307BDA" w:rsidRDefault="00304FAE" w:rsidP="00304FAE">
          <w:pPr>
            <w:pStyle w:val="C192E5BF997149C8B2F0A4891308828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13EAF58ECB340C1875761543B0EC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C92B5-3B3D-443B-83B2-8E56C4C687B2}"/>
      </w:docPartPr>
      <w:docPartBody>
        <w:p w:rsidR="00307BDA" w:rsidRDefault="00304FAE" w:rsidP="00304FAE">
          <w:pPr>
            <w:pStyle w:val="113EAF58ECB340C1875761543B0EC16C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26BC3DEAA8842829D8A1EE26631A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3850F-F096-495F-AC86-973057CBEFA3}"/>
      </w:docPartPr>
      <w:docPartBody>
        <w:p w:rsidR="00307BDA" w:rsidRDefault="00304FAE" w:rsidP="00304FAE">
          <w:pPr>
            <w:pStyle w:val="126BC3DEAA8842829D8A1EE26631A054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3EEB33BE0284F779061438AE87BC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65124-239B-4371-AB9C-9B8795C2FB77}"/>
      </w:docPartPr>
      <w:docPartBody>
        <w:p w:rsidR="00307BDA" w:rsidRDefault="00304FAE" w:rsidP="00304FAE">
          <w:pPr>
            <w:pStyle w:val="13EEB33BE0284F779061438AE87BC20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01BC46EDAB4DDC9E5D1855D2932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7B07C-D98B-4735-A71F-CED19D38BE1B}"/>
      </w:docPartPr>
      <w:docPartBody>
        <w:p w:rsidR="00307BDA" w:rsidRDefault="00304FAE" w:rsidP="00304FAE">
          <w:pPr>
            <w:pStyle w:val="FD01BC46EDAB4DDC9E5D1855D29325D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70C6298764941D1B37CACB3B3840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E6385-2C14-4E69-BB08-7CA06E16C995}"/>
      </w:docPartPr>
      <w:docPartBody>
        <w:p w:rsidR="00307BDA" w:rsidRDefault="00304FAE" w:rsidP="00304FAE">
          <w:pPr>
            <w:pStyle w:val="D70C6298764941D1B37CACB3B3840311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73E5D8A58114F28813625CD63D0A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6A31C-2E21-4D9F-A7E1-0F2DC30EB99D}"/>
      </w:docPartPr>
      <w:docPartBody>
        <w:p w:rsidR="00307BDA" w:rsidRDefault="00304FAE" w:rsidP="00304FAE">
          <w:pPr>
            <w:pStyle w:val="B73E5D8A58114F28813625CD63D0ADD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EF2DD40490D423A9D1C471A43E75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8F8F4-0830-4BEA-BA87-F020DA92EF71}"/>
      </w:docPartPr>
      <w:docPartBody>
        <w:p w:rsidR="00307BDA" w:rsidRDefault="00304FAE" w:rsidP="00304FAE">
          <w:pPr>
            <w:pStyle w:val="9EF2DD40490D423A9D1C471A43E751C0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F446CBA50094D53877DD2436CAA9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EDE0-7F6F-4A9A-8887-9C72480ECD33}"/>
      </w:docPartPr>
      <w:docPartBody>
        <w:p w:rsidR="00307BDA" w:rsidRDefault="00304FAE" w:rsidP="00304FAE">
          <w:pPr>
            <w:pStyle w:val="BF446CBA50094D53877DD2436CAA9804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D935235DF2D4473908BD4D6163D1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72358-0CBC-42CD-8A2A-6E1F40880DAB}"/>
      </w:docPartPr>
      <w:docPartBody>
        <w:p w:rsidR="00307BDA" w:rsidRDefault="00304FAE" w:rsidP="00304FAE">
          <w:pPr>
            <w:pStyle w:val="3D935235DF2D4473908BD4D6163D1F79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05BF1C335594F63B0785439CF10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258E7-15E4-47D0-BD0E-2401D622CDE7}"/>
      </w:docPartPr>
      <w:docPartBody>
        <w:p w:rsidR="00307BDA" w:rsidRDefault="00304FAE" w:rsidP="00304FAE">
          <w:pPr>
            <w:pStyle w:val="A05BF1C335594F63B0785439CF1020CE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B1D"/>
    <w:rsid w:val="000C5AFB"/>
    <w:rsid w:val="002006D7"/>
    <w:rsid w:val="00245276"/>
    <w:rsid w:val="002B1581"/>
    <w:rsid w:val="002C4D8A"/>
    <w:rsid w:val="002D66A6"/>
    <w:rsid w:val="00304FAE"/>
    <w:rsid w:val="00307BDA"/>
    <w:rsid w:val="0043399C"/>
    <w:rsid w:val="004871C2"/>
    <w:rsid w:val="00487B1D"/>
    <w:rsid w:val="005126B6"/>
    <w:rsid w:val="005E2487"/>
    <w:rsid w:val="005F5241"/>
    <w:rsid w:val="00677DE4"/>
    <w:rsid w:val="006A5225"/>
    <w:rsid w:val="00760A52"/>
    <w:rsid w:val="00783EA9"/>
    <w:rsid w:val="00912F5E"/>
    <w:rsid w:val="0091550E"/>
    <w:rsid w:val="00984F38"/>
    <w:rsid w:val="0099556D"/>
    <w:rsid w:val="009F2A0B"/>
    <w:rsid w:val="00A844B1"/>
    <w:rsid w:val="00AF3D13"/>
    <w:rsid w:val="00B56D75"/>
    <w:rsid w:val="00CB3A7B"/>
    <w:rsid w:val="00D321A4"/>
    <w:rsid w:val="00E07091"/>
    <w:rsid w:val="00E15CFB"/>
    <w:rsid w:val="00E259F7"/>
    <w:rsid w:val="00EE69DF"/>
    <w:rsid w:val="00F42804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04FAE"/>
    <w:rPr>
      <w:color w:val="808080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FC43AFB7DFC04B979FAE13FE6255A667">
    <w:name w:val="FC43AFB7DFC04B979FAE13FE6255A667"/>
    <w:rsid w:val="00304FAE"/>
    <w:rPr>
      <w:lang w:val="es-419" w:eastAsia="es-419"/>
    </w:rPr>
  </w:style>
  <w:style w:type="paragraph" w:customStyle="1" w:styleId="02778A1692B94924ABDF68F8E951C951">
    <w:name w:val="02778A1692B94924ABDF68F8E951C951"/>
    <w:rsid w:val="00304FAE"/>
    <w:rPr>
      <w:lang w:val="es-419" w:eastAsia="es-419"/>
    </w:rPr>
  </w:style>
  <w:style w:type="paragraph" w:customStyle="1" w:styleId="90EBD99A8B3540B1914A30765CEF32DE">
    <w:name w:val="90EBD99A8B3540B1914A30765CEF32DE"/>
    <w:rsid w:val="00304FAE"/>
    <w:rPr>
      <w:lang w:val="es-419" w:eastAsia="es-419"/>
    </w:rPr>
  </w:style>
  <w:style w:type="paragraph" w:customStyle="1" w:styleId="5509FDAE9D764B3F8740A47377E7B573">
    <w:name w:val="5509FDAE9D764B3F8740A47377E7B573"/>
    <w:rsid w:val="00304FAE"/>
    <w:rPr>
      <w:lang w:val="es-419" w:eastAsia="es-419"/>
    </w:rPr>
  </w:style>
  <w:style w:type="paragraph" w:customStyle="1" w:styleId="3187D5D6CA7F4948921ED2755E193A1A">
    <w:name w:val="3187D5D6CA7F4948921ED2755E193A1A"/>
    <w:rsid w:val="00304FAE"/>
    <w:rPr>
      <w:lang w:val="es-419" w:eastAsia="es-419"/>
    </w:rPr>
  </w:style>
  <w:style w:type="paragraph" w:customStyle="1" w:styleId="C9DC9E1B56BA477EBC17EB526FD29BE2">
    <w:name w:val="C9DC9E1B56BA477EBC17EB526FD29BE2"/>
    <w:rsid w:val="00304FAE"/>
    <w:rPr>
      <w:lang w:val="es-419" w:eastAsia="es-419"/>
    </w:rPr>
  </w:style>
  <w:style w:type="paragraph" w:customStyle="1" w:styleId="CA130E301EE84A28B9F99618D0FC338C">
    <w:name w:val="CA130E301EE84A28B9F99618D0FC338C"/>
    <w:rsid w:val="00304FAE"/>
    <w:rPr>
      <w:lang w:val="es-419" w:eastAsia="es-419"/>
    </w:rPr>
  </w:style>
  <w:style w:type="paragraph" w:customStyle="1" w:styleId="C64A3D15EBE4472F8C443D1203D1CEFA">
    <w:name w:val="C64A3D15EBE4472F8C443D1203D1CEFA"/>
    <w:rsid w:val="00304FAE"/>
    <w:rPr>
      <w:lang w:val="es-419" w:eastAsia="es-419"/>
    </w:rPr>
  </w:style>
  <w:style w:type="paragraph" w:customStyle="1" w:styleId="3BB95EDDE0F44B7DAABDD9FC97FD0180">
    <w:name w:val="3BB95EDDE0F44B7DAABDD9FC97FD0180"/>
    <w:rsid w:val="00304FAE"/>
    <w:rPr>
      <w:lang w:val="es-419" w:eastAsia="es-419"/>
    </w:rPr>
  </w:style>
  <w:style w:type="paragraph" w:customStyle="1" w:styleId="C192E5BF997149C8B2F0A4891308828C">
    <w:name w:val="C192E5BF997149C8B2F0A4891308828C"/>
    <w:rsid w:val="00304FAE"/>
    <w:rPr>
      <w:lang w:val="es-419" w:eastAsia="es-419"/>
    </w:rPr>
  </w:style>
  <w:style w:type="paragraph" w:customStyle="1" w:styleId="113EAF58ECB340C1875761543B0EC16C">
    <w:name w:val="113EAF58ECB340C1875761543B0EC16C"/>
    <w:rsid w:val="00304FAE"/>
    <w:rPr>
      <w:lang w:val="es-419" w:eastAsia="es-419"/>
    </w:rPr>
  </w:style>
  <w:style w:type="paragraph" w:customStyle="1" w:styleId="126BC3DEAA8842829D8A1EE26631A054">
    <w:name w:val="126BC3DEAA8842829D8A1EE26631A054"/>
    <w:rsid w:val="00304FAE"/>
    <w:rPr>
      <w:lang w:val="es-419" w:eastAsia="es-419"/>
    </w:rPr>
  </w:style>
  <w:style w:type="paragraph" w:customStyle="1" w:styleId="13EEB33BE0284F779061438AE87BC20B">
    <w:name w:val="13EEB33BE0284F779061438AE87BC20B"/>
    <w:rsid w:val="00304FAE"/>
    <w:rPr>
      <w:lang w:val="es-419" w:eastAsia="es-419"/>
    </w:rPr>
  </w:style>
  <w:style w:type="paragraph" w:customStyle="1" w:styleId="FD01BC46EDAB4DDC9E5D1855D29325D2">
    <w:name w:val="FD01BC46EDAB4DDC9E5D1855D29325D2"/>
    <w:rsid w:val="00304FAE"/>
    <w:rPr>
      <w:lang w:val="es-419" w:eastAsia="es-419"/>
    </w:rPr>
  </w:style>
  <w:style w:type="paragraph" w:customStyle="1" w:styleId="D70C6298764941D1B37CACB3B3840311">
    <w:name w:val="D70C6298764941D1B37CACB3B3840311"/>
    <w:rsid w:val="00304FAE"/>
    <w:rPr>
      <w:lang w:val="es-419" w:eastAsia="es-419"/>
    </w:rPr>
  </w:style>
  <w:style w:type="paragraph" w:customStyle="1" w:styleId="B73E5D8A58114F28813625CD63D0ADD6">
    <w:name w:val="B73E5D8A58114F28813625CD63D0ADD6"/>
    <w:rsid w:val="00304FAE"/>
    <w:rPr>
      <w:lang w:val="es-419" w:eastAsia="es-419"/>
    </w:rPr>
  </w:style>
  <w:style w:type="paragraph" w:customStyle="1" w:styleId="9EF2DD40490D423A9D1C471A43E751C0">
    <w:name w:val="9EF2DD40490D423A9D1C471A43E751C0"/>
    <w:rsid w:val="00304FAE"/>
    <w:rPr>
      <w:lang w:val="es-419" w:eastAsia="es-419"/>
    </w:rPr>
  </w:style>
  <w:style w:type="paragraph" w:customStyle="1" w:styleId="BF446CBA50094D53877DD2436CAA9804">
    <w:name w:val="BF446CBA50094D53877DD2436CAA9804"/>
    <w:rsid w:val="00304FAE"/>
    <w:rPr>
      <w:lang w:val="es-419" w:eastAsia="es-419"/>
    </w:rPr>
  </w:style>
  <w:style w:type="paragraph" w:customStyle="1" w:styleId="3D935235DF2D4473908BD4D6163D1F79">
    <w:name w:val="3D935235DF2D4473908BD4D6163D1F79"/>
    <w:rsid w:val="00304FAE"/>
    <w:rPr>
      <w:lang w:val="es-419" w:eastAsia="es-419"/>
    </w:rPr>
  </w:style>
  <w:style w:type="paragraph" w:customStyle="1" w:styleId="A05BF1C335594F63B0785439CF1020CE">
    <w:name w:val="A05BF1C335594F63B0785439CF1020CE"/>
    <w:rsid w:val="00304FAE"/>
    <w:rPr>
      <w:lang w:val="es-419" w:eastAsia="es-4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CA1A8-925B-4A23-8A5C-A42BD721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Dpto. R.H y P.A</cp:lastModifiedBy>
  <cp:revision>2</cp:revision>
  <cp:lastPrinted>2019-01-15T21:52:00Z</cp:lastPrinted>
  <dcterms:created xsi:type="dcterms:W3CDTF">2021-10-19T16:32:00Z</dcterms:created>
  <dcterms:modified xsi:type="dcterms:W3CDTF">2021-10-19T16:32:00Z</dcterms:modified>
</cp:coreProperties>
</file>